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14A" w:rsidRDefault="003A59FE" w:rsidP="00D115B4">
      <w:pPr>
        <w:pStyle w:val="21"/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гноз  уровней воды от </w:t>
      </w:r>
      <w:r w:rsidR="007A1FD4">
        <w:rPr>
          <w:b/>
          <w:bCs/>
          <w:i/>
          <w:iCs/>
        </w:rPr>
        <w:t>2</w:t>
      </w:r>
      <w:r w:rsidR="0049405F">
        <w:rPr>
          <w:b/>
          <w:bCs/>
          <w:i/>
          <w:iCs/>
        </w:rPr>
        <w:t>2</w:t>
      </w:r>
      <w:r w:rsidR="00B7514A">
        <w:rPr>
          <w:b/>
          <w:bCs/>
          <w:i/>
          <w:iCs/>
        </w:rPr>
        <w:t xml:space="preserve"> августа 2013</w:t>
      </w:r>
      <w:r w:rsidR="003F2F58">
        <w:rPr>
          <w:b/>
          <w:bCs/>
          <w:i/>
          <w:iCs/>
        </w:rPr>
        <w:t xml:space="preserve"> </w:t>
      </w:r>
      <w:r w:rsidR="00B7514A">
        <w:rPr>
          <w:b/>
          <w:bCs/>
          <w:i/>
          <w:iCs/>
        </w:rPr>
        <w:t>г</w:t>
      </w:r>
      <w:r w:rsidR="003F2F58">
        <w:rPr>
          <w:b/>
          <w:bCs/>
          <w:i/>
          <w:iCs/>
        </w:rPr>
        <w:t>ода</w:t>
      </w:r>
    </w:p>
    <w:p w:rsidR="00B7514A" w:rsidRDefault="00B7514A" w:rsidP="00D115B4">
      <w:pPr>
        <w:pStyle w:val="21"/>
        <w:jc w:val="center"/>
      </w:pPr>
      <w:r>
        <w:t xml:space="preserve">на р. Амур на участке </w:t>
      </w:r>
      <w:proofErr w:type="spellStart"/>
      <w:r>
        <w:t>г</w:t>
      </w:r>
      <w:proofErr w:type="gramStart"/>
      <w:r>
        <w:t>.Б</w:t>
      </w:r>
      <w:proofErr w:type="gramEnd"/>
      <w:r>
        <w:t>лаговещенск</w:t>
      </w:r>
      <w:proofErr w:type="spellEnd"/>
      <w:r w:rsidR="003F2F58">
        <w:t xml:space="preserve"> </w:t>
      </w:r>
      <w:r>
        <w:t>-</w:t>
      </w:r>
      <w:r w:rsidR="003F2F58">
        <w:t xml:space="preserve"> </w:t>
      </w:r>
      <w:r>
        <w:t>г. Николаевск</w:t>
      </w:r>
      <w:r w:rsidR="00E91E93">
        <w:t>-</w:t>
      </w:r>
      <w:r>
        <w:t>на</w:t>
      </w:r>
      <w:r w:rsidR="00E91E93">
        <w:t>-</w:t>
      </w:r>
      <w:r>
        <w:t>Амуре</w:t>
      </w:r>
    </w:p>
    <w:p w:rsidR="003F2F58" w:rsidRPr="00C853AA" w:rsidRDefault="003F2F58" w:rsidP="003F2F58">
      <w:pPr>
        <w:pStyle w:val="21"/>
        <w:ind w:firstLine="0"/>
        <w:jc w:val="right"/>
        <w:rPr>
          <w:sz w:val="20"/>
          <w:szCs w:val="20"/>
        </w:rPr>
      </w:pPr>
      <w:r w:rsidRPr="00C853AA">
        <w:rPr>
          <w:sz w:val="20"/>
          <w:szCs w:val="20"/>
        </w:rPr>
        <w:t xml:space="preserve">Таблица </w:t>
      </w:r>
    </w:p>
    <w:tbl>
      <w:tblPr>
        <w:tblW w:w="104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562"/>
        <w:gridCol w:w="1273"/>
        <w:gridCol w:w="1701"/>
        <w:gridCol w:w="992"/>
        <w:gridCol w:w="992"/>
        <w:gridCol w:w="1984"/>
      </w:tblGrid>
      <w:tr w:rsidR="0099707B" w:rsidRPr="00AE0F7B" w:rsidTr="00F17CBA">
        <w:trPr>
          <w:trHeight w:val="418"/>
        </w:trPr>
        <w:tc>
          <w:tcPr>
            <w:tcW w:w="1915" w:type="dxa"/>
          </w:tcPr>
          <w:p w:rsidR="0099707B" w:rsidRPr="004631D0" w:rsidRDefault="0099707B" w:rsidP="004631D0">
            <w:pPr>
              <w:pStyle w:val="2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4631D0">
              <w:rPr>
                <w:b/>
                <w:sz w:val="18"/>
                <w:szCs w:val="18"/>
              </w:rPr>
              <w:t>ункт</w:t>
            </w:r>
          </w:p>
        </w:tc>
        <w:tc>
          <w:tcPr>
            <w:tcW w:w="1562" w:type="dxa"/>
          </w:tcPr>
          <w:p w:rsidR="0099707B" w:rsidRDefault="0099707B" w:rsidP="00830CFB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Максимальные уровни за период наблюдений, </w:t>
            </w:r>
            <w:proofErr w:type="gramStart"/>
            <w:r w:rsidRPr="004631D0">
              <w:rPr>
                <w:b/>
                <w:sz w:val="18"/>
                <w:szCs w:val="18"/>
              </w:rPr>
              <w:t>см</w:t>
            </w:r>
            <w:proofErr w:type="gramEnd"/>
            <w:r w:rsidRPr="004631D0">
              <w:rPr>
                <w:b/>
                <w:sz w:val="18"/>
                <w:szCs w:val="18"/>
              </w:rPr>
              <w:t xml:space="preserve">, </w:t>
            </w:r>
          </w:p>
          <w:p w:rsidR="0099707B" w:rsidRPr="004631D0" w:rsidRDefault="0099707B" w:rsidP="004631D0">
            <w:pPr>
              <w:pStyle w:val="21"/>
              <w:ind w:right="-119"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4631D0">
              <w:rPr>
                <w:b/>
                <w:sz w:val="18"/>
                <w:szCs w:val="18"/>
              </w:rPr>
              <w:t>год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3" w:type="dxa"/>
          </w:tcPr>
          <w:p w:rsidR="0099707B" w:rsidRPr="004631D0" w:rsidRDefault="0099707B" w:rsidP="00F17CBA">
            <w:pPr>
              <w:pStyle w:val="21"/>
              <w:ind w:right="-108"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Факт</w:t>
            </w:r>
            <w:r>
              <w:rPr>
                <w:b/>
                <w:sz w:val="18"/>
                <w:szCs w:val="18"/>
              </w:rPr>
              <w:t>ические у</w:t>
            </w:r>
            <w:r w:rsidRPr="004631D0">
              <w:rPr>
                <w:b/>
                <w:sz w:val="18"/>
                <w:szCs w:val="18"/>
              </w:rPr>
              <w:t>ровни</w:t>
            </w:r>
            <w:r w:rsidR="003E6646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воды </w:t>
            </w:r>
            <w:r w:rsidR="007A1FD4">
              <w:rPr>
                <w:b/>
                <w:sz w:val="18"/>
                <w:szCs w:val="18"/>
              </w:rPr>
              <w:t>2</w:t>
            </w:r>
            <w:r w:rsidR="0049405F">
              <w:rPr>
                <w:b/>
                <w:sz w:val="18"/>
                <w:szCs w:val="18"/>
              </w:rPr>
              <w:t>2</w:t>
            </w:r>
            <w:r w:rsidRPr="004631D0">
              <w:rPr>
                <w:b/>
                <w:sz w:val="18"/>
                <w:szCs w:val="18"/>
              </w:rPr>
              <w:t xml:space="preserve"> августа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(</w:t>
            </w:r>
            <w:r w:rsidRPr="004631D0">
              <w:rPr>
                <w:b/>
                <w:sz w:val="18"/>
                <w:szCs w:val="18"/>
              </w:rPr>
              <w:t>изменение</w:t>
            </w:r>
            <w:proofErr w:type="gramEnd"/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за сутк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Максимальные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ожидаемые</w:t>
            </w:r>
          </w:p>
          <w:p w:rsidR="0099707B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уровни, </w:t>
            </w:r>
            <w:proofErr w:type="gramStart"/>
            <w:r w:rsidRPr="004631D0">
              <w:rPr>
                <w:b/>
                <w:sz w:val="18"/>
                <w:szCs w:val="18"/>
              </w:rPr>
              <w:t>см</w:t>
            </w:r>
            <w:proofErr w:type="gramEnd"/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даты)</w:t>
            </w:r>
          </w:p>
        </w:tc>
        <w:tc>
          <w:tcPr>
            <w:tcW w:w="992" w:type="dxa"/>
          </w:tcPr>
          <w:p w:rsidR="0099707B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тметка выхода воды на пойму, </w:t>
            </w:r>
          </w:p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м</w:t>
            </w:r>
          </w:p>
        </w:tc>
        <w:tc>
          <w:tcPr>
            <w:tcW w:w="992" w:type="dxa"/>
          </w:tcPr>
          <w:p w:rsidR="0099707B" w:rsidRPr="004631D0" w:rsidRDefault="0099707B" w:rsidP="004631D0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 xml:space="preserve">Отметка </w:t>
            </w:r>
            <w:r w:rsidR="00F06A1A">
              <w:rPr>
                <w:b/>
                <w:sz w:val="18"/>
                <w:szCs w:val="18"/>
              </w:rPr>
              <w:t>опасного явления (</w:t>
            </w:r>
            <w:r w:rsidRPr="004631D0">
              <w:rPr>
                <w:b/>
                <w:sz w:val="18"/>
                <w:szCs w:val="18"/>
              </w:rPr>
              <w:t>ОЯ</w:t>
            </w:r>
            <w:r w:rsidR="00F06A1A">
              <w:rPr>
                <w:b/>
                <w:sz w:val="18"/>
                <w:szCs w:val="18"/>
              </w:rPr>
              <w:t>)</w:t>
            </w:r>
            <w:r w:rsidRPr="004631D0">
              <w:rPr>
                <w:b/>
                <w:sz w:val="18"/>
                <w:szCs w:val="18"/>
              </w:rPr>
              <w:t>, см</w:t>
            </w:r>
          </w:p>
        </w:tc>
        <w:tc>
          <w:tcPr>
            <w:tcW w:w="1984" w:type="dxa"/>
          </w:tcPr>
          <w:p w:rsidR="0099707B" w:rsidRPr="004631D0" w:rsidRDefault="0099707B" w:rsidP="004631D0">
            <w:pPr>
              <w:pStyle w:val="21"/>
              <w:spacing w:line="36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4631D0">
              <w:rPr>
                <w:b/>
                <w:sz w:val="18"/>
                <w:szCs w:val="18"/>
              </w:rPr>
              <w:t>Примечание</w:t>
            </w:r>
          </w:p>
          <w:p w:rsidR="0099707B" w:rsidRPr="004631D0" w:rsidRDefault="0099707B" w:rsidP="009601FB">
            <w:pPr>
              <w:pStyle w:val="21"/>
              <w:spacing w:line="360" w:lineRule="auto"/>
              <w:ind w:firstLine="0"/>
              <w:rPr>
                <w:b/>
                <w:sz w:val="18"/>
                <w:szCs w:val="18"/>
              </w:rPr>
            </w:pPr>
          </w:p>
        </w:tc>
      </w:tr>
      <w:tr w:rsidR="0099707B" w:rsidRPr="00AE0F7B" w:rsidTr="00F17CBA">
        <w:trPr>
          <w:trHeight w:val="269"/>
        </w:trPr>
        <w:tc>
          <w:tcPr>
            <w:tcW w:w="10419" w:type="dxa"/>
            <w:gridSpan w:val="7"/>
          </w:tcPr>
          <w:p w:rsidR="0099707B" w:rsidRPr="00AE0F7B" w:rsidRDefault="0099707B" w:rsidP="009601FB">
            <w:pPr>
              <w:pStyle w:val="21"/>
              <w:ind w:firstLine="0"/>
              <w:jc w:val="center"/>
              <w:rPr>
                <w:b/>
                <w:sz w:val="18"/>
                <w:szCs w:val="18"/>
              </w:rPr>
            </w:pPr>
            <w:r w:rsidRPr="00AE0F7B">
              <w:rPr>
                <w:b/>
                <w:sz w:val="18"/>
                <w:szCs w:val="18"/>
              </w:rPr>
              <w:t>Амурская область</w:t>
            </w: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Благовещенск</w:t>
            </w:r>
          </w:p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895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58)</w:t>
            </w:r>
          </w:p>
        </w:tc>
        <w:tc>
          <w:tcPr>
            <w:tcW w:w="1273" w:type="dxa"/>
          </w:tcPr>
          <w:p w:rsidR="00756E41" w:rsidRPr="00EF45DD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EF45DD">
              <w:rPr>
                <w:sz w:val="20"/>
                <w:szCs w:val="20"/>
              </w:rPr>
              <w:t>8</w:t>
            </w:r>
            <w:r w:rsidR="00616FC4" w:rsidRPr="00EF45DD">
              <w:rPr>
                <w:sz w:val="20"/>
                <w:szCs w:val="20"/>
              </w:rPr>
              <w:t>0</w:t>
            </w:r>
            <w:r w:rsidR="0049405F">
              <w:rPr>
                <w:sz w:val="20"/>
                <w:szCs w:val="20"/>
              </w:rPr>
              <w:t>9</w:t>
            </w:r>
            <w:r w:rsidRPr="00EF45DD">
              <w:rPr>
                <w:sz w:val="20"/>
                <w:szCs w:val="20"/>
              </w:rPr>
              <w:t xml:space="preserve">  </w:t>
            </w:r>
          </w:p>
          <w:p w:rsidR="00756E41" w:rsidRPr="001712AE" w:rsidRDefault="00756E41" w:rsidP="00EF45DD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EF45DD">
              <w:rPr>
                <w:sz w:val="20"/>
                <w:szCs w:val="20"/>
              </w:rPr>
              <w:t>(</w:t>
            </w:r>
            <w:r w:rsidR="0049405F">
              <w:rPr>
                <w:sz w:val="20"/>
                <w:szCs w:val="20"/>
              </w:rPr>
              <w:t>+</w:t>
            </w:r>
            <w:r w:rsidR="00EF45DD">
              <w:rPr>
                <w:sz w:val="20"/>
                <w:szCs w:val="20"/>
              </w:rPr>
              <w:t>1</w:t>
            </w:r>
            <w:r w:rsidRPr="00EF45DD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3D430B" w:rsidP="007E27E1">
            <w:pPr>
              <w:pStyle w:val="21"/>
              <w:ind w:right="-108" w:hanging="108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 xml:space="preserve">Максимум прошел 16 августа  с отметкой </w:t>
            </w:r>
            <w:r w:rsidR="00756E41" w:rsidRPr="008F70C3">
              <w:rPr>
                <w:sz w:val="20"/>
                <w:szCs w:val="20"/>
              </w:rPr>
              <w:t>8</w:t>
            </w:r>
            <w:r w:rsidRPr="008F70C3">
              <w:rPr>
                <w:sz w:val="20"/>
                <w:szCs w:val="20"/>
              </w:rPr>
              <w:t>22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51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800</w:t>
            </w:r>
          </w:p>
        </w:tc>
        <w:tc>
          <w:tcPr>
            <w:tcW w:w="1984" w:type="dxa"/>
            <w:vMerge w:val="restart"/>
          </w:tcPr>
          <w:p w:rsidR="00930F26" w:rsidRPr="00930F26" w:rsidRDefault="008D1472" w:rsidP="00930F26">
            <w:pPr>
              <w:pStyle w:val="21"/>
              <w:ind w:hanging="110"/>
              <w:jc w:val="left"/>
              <w:rPr>
                <w:sz w:val="20"/>
                <w:szCs w:val="20"/>
              </w:rPr>
            </w:pPr>
            <w:r w:rsidRPr="00A53565">
              <w:rPr>
                <w:sz w:val="20"/>
                <w:szCs w:val="20"/>
              </w:rPr>
              <w:t xml:space="preserve"> </w:t>
            </w:r>
          </w:p>
          <w:p w:rsidR="00930F26" w:rsidRPr="00930F26" w:rsidRDefault="00930F26" w:rsidP="00930F26">
            <w:pPr>
              <w:pStyle w:val="21"/>
              <w:ind w:hanging="110"/>
              <w:jc w:val="left"/>
              <w:rPr>
                <w:sz w:val="20"/>
                <w:szCs w:val="20"/>
              </w:rPr>
            </w:pP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Константиновка</w:t>
            </w:r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930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756E41" w:rsidRPr="00035159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9</w:t>
            </w:r>
            <w:r w:rsidR="00616FC4" w:rsidRPr="00035159">
              <w:rPr>
                <w:sz w:val="20"/>
                <w:szCs w:val="20"/>
              </w:rPr>
              <w:t>1</w:t>
            </w:r>
            <w:r w:rsidR="00035159" w:rsidRPr="00035159">
              <w:rPr>
                <w:sz w:val="20"/>
                <w:szCs w:val="20"/>
              </w:rPr>
              <w:t>2</w:t>
            </w:r>
            <w:r w:rsidRPr="00035159">
              <w:rPr>
                <w:sz w:val="20"/>
                <w:szCs w:val="20"/>
              </w:rPr>
              <w:t xml:space="preserve"> </w:t>
            </w:r>
          </w:p>
          <w:p w:rsidR="00756E41" w:rsidRPr="0049405F" w:rsidRDefault="00756E41" w:rsidP="00035159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35159">
              <w:rPr>
                <w:sz w:val="20"/>
                <w:szCs w:val="20"/>
              </w:rPr>
              <w:t>(</w:t>
            </w:r>
            <w:r w:rsidR="00145899" w:rsidRPr="00035159">
              <w:rPr>
                <w:sz w:val="20"/>
                <w:szCs w:val="20"/>
              </w:rPr>
              <w:t>-</w:t>
            </w:r>
            <w:r w:rsidR="00035159" w:rsidRPr="00035159">
              <w:rPr>
                <w:sz w:val="20"/>
                <w:szCs w:val="20"/>
              </w:rPr>
              <w:t>1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CD4398" w:rsidP="007E27E1">
            <w:pPr>
              <w:pStyle w:val="21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  <w:r w:rsidRPr="008F70C3">
              <w:rPr>
                <w:sz w:val="20"/>
                <w:szCs w:val="20"/>
              </w:rPr>
              <w:t>Максимум прошел 18 августа  с отметкой 924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Поярково</w:t>
            </w:r>
          </w:p>
          <w:p w:rsidR="00756E41" w:rsidRPr="008F70C3" w:rsidRDefault="00756E41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875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28)</w:t>
            </w:r>
          </w:p>
        </w:tc>
        <w:tc>
          <w:tcPr>
            <w:tcW w:w="1273" w:type="dxa"/>
          </w:tcPr>
          <w:p w:rsidR="00756E41" w:rsidRPr="00035159" w:rsidRDefault="00756E41" w:rsidP="004631D0">
            <w:pPr>
              <w:pStyle w:val="21"/>
              <w:ind w:firstLine="76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8</w:t>
            </w:r>
            <w:r w:rsidR="00035159">
              <w:rPr>
                <w:sz w:val="20"/>
                <w:szCs w:val="20"/>
              </w:rPr>
              <w:t>18</w:t>
            </w:r>
          </w:p>
          <w:p w:rsidR="00756E41" w:rsidRPr="0049405F" w:rsidRDefault="00756E41" w:rsidP="00035159">
            <w:pPr>
              <w:pStyle w:val="21"/>
              <w:ind w:firstLine="76"/>
              <w:jc w:val="center"/>
              <w:rPr>
                <w:sz w:val="20"/>
                <w:szCs w:val="20"/>
                <w:highlight w:val="yellow"/>
              </w:rPr>
            </w:pPr>
            <w:r w:rsidRPr="00035159">
              <w:rPr>
                <w:sz w:val="20"/>
                <w:szCs w:val="20"/>
              </w:rPr>
              <w:t>(</w:t>
            </w:r>
            <w:r w:rsidR="00145899" w:rsidRPr="00035159">
              <w:rPr>
                <w:sz w:val="20"/>
                <w:szCs w:val="20"/>
              </w:rPr>
              <w:t>-</w:t>
            </w:r>
            <w:r w:rsidR="00035159">
              <w:rPr>
                <w:sz w:val="20"/>
                <w:szCs w:val="20"/>
              </w:rPr>
              <w:t>5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CD4398" w:rsidP="007E27E1">
            <w:pPr>
              <w:pStyle w:val="21"/>
              <w:ind w:right="-108" w:hanging="108"/>
              <w:jc w:val="center"/>
              <w:rPr>
                <w:sz w:val="20"/>
                <w:szCs w:val="20"/>
                <w:highlight w:val="yellow"/>
              </w:rPr>
            </w:pPr>
            <w:r w:rsidRPr="008F70C3">
              <w:rPr>
                <w:sz w:val="20"/>
                <w:szCs w:val="20"/>
              </w:rPr>
              <w:t>Максимум прошел 16-18 августа  с отметкой 833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756E41" w:rsidRPr="00AE0F7B" w:rsidTr="00F17CBA">
        <w:trPr>
          <w:cantSplit/>
          <w:trHeight w:val="269"/>
        </w:trPr>
        <w:tc>
          <w:tcPr>
            <w:tcW w:w="1915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8F70C3">
              <w:rPr>
                <w:sz w:val="20"/>
                <w:szCs w:val="20"/>
              </w:rPr>
              <w:t>Иннокентьевка</w:t>
            </w:r>
            <w:proofErr w:type="spellEnd"/>
          </w:p>
        </w:tc>
        <w:tc>
          <w:tcPr>
            <w:tcW w:w="1562" w:type="dxa"/>
          </w:tcPr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1090</w:t>
            </w:r>
          </w:p>
          <w:p w:rsidR="00756E41" w:rsidRPr="008F70C3" w:rsidRDefault="00756E4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(1928)</w:t>
            </w:r>
          </w:p>
        </w:tc>
        <w:tc>
          <w:tcPr>
            <w:tcW w:w="1273" w:type="dxa"/>
          </w:tcPr>
          <w:p w:rsidR="00756E41" w:rsidRPr="00035159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10</w:t>
            </w:r>
            <w:r w:rsidR="00616FC4" w:rsidRPr="00035159">
              <w:rPr>
                <w:sz w:val="20"/>
                <w:szCs w:val="20"/>
              </w:rPr>
              <w:t>8</w:t>
            </w:r>
            <w:r w:rsidR="00035159" w:rsidRPr="00035159">
              <w:rPr>
                <w:sz w:val="20"/>
                <w:szCs w:val="20"/>
              </w:rPr>
              <w:t>1</w:t>
            </w:r>
            <w:r w:rsidRPr="00035159">
              <w:rPr>
                <w:sz w:val="20"/>
                <w:szCs w:val="20"/>
              </w:rPr>
              <w:t xml:space="preserve"> </w:t>
            </w:r>
          </w:p>
          <w:p w:rsidR="00756E41" w:rsidRPr="0049405F" w:rsidRDefault="00756E41" w:rsidP="00035159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035159">
              <w:rPr>
                <w:sz w:val="20"/>
                <w:szCs w:val="20"/>
              </w:rPr>
              <w:t>(</w:t>
            </w:r>
            <w:r w:rsidR="00035159" w:rsidRPr="00035159">
              <w:rPr>
                <w:sz w:val="20"/>
                <w:szCs w:val="20"/>
              </w:rPr>
              <w:t>+1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756E41" w:rsidRPr="008F70C3" w:rsidRDefault="00D62D17" w:rsidP="007E27E1">
            <w:pPr>
              <w:pStyle w:val="21"/>
              <w:ind w:right="-108" w:hanging="108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 xml:space="preserve">Максимум прошел </w:t>
            </w:r>
            <w:r>
              <w:rPr>
                <w:sz w:val="20"/>
                <w:szCs w:val="20"/>
              </w:rPr>
              <w:t>20</w:t>
            </w:r>
            <w:r w:rsidRPr="008F70C3">
              <w:rPr>
                <w:sz w:val="20"/>
                <w:szCs w:val="20"/>
              </w:rPr>
              <w:t xml:space="preserve"> августа  с отметкой </w:t>
            </w:r>
            <w:r w:rsidR="00756E41" w:rsidRPr="009F4CA7">
              <w:rPr>
                <w:sz w:val="20"/>
                <w:szCs w:val="20"/>
              </w:rPr>
              <w:t>10</w:t>
            </w:r>
            <w:r w:rsidRPr="009F4CA7">
              <w:rPr>
                <w:sz w:val="20"/>
                <w:szCs w:val="20"/>
              </w:rPr>
              <w:t>83</w:t>
            </w:r>
            <w:r w:rsidR="009F4CA7" w:rsidRPr="009F4CA7">
              <w:rPr>
                <w:sz w:val="20"/>
                <w:szCs w:val="20"/>
              </w:rPr>
              <w:t xml:space="preserve"> см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640</w:t>
            </w:r>
          </w:p>
        </w:tc>
        <w:tc>
          <w:tcPr>
            <w:tcW w:w="992" w:type="dxa"/>
          </w:tcPr>
          <w:p w:rsidR="00756E41" w:rsidRPr="008F70C3" w:rsidRDefault="00756E41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8F70C3">
              <w:rPr>
                <w:sz w:val="20"/>
                <w:szCs w:val="20"/>
              </w:rPr>
              <w:t>930</w:t>
            </w:r>
          </w:p>
        </w:tc>
        <w:tc>
          <w:tcPr>
            <w:tcW w:w="1984" w:type="dxa"/>
            <w:vMerge/>
          </w:tcPr>
          <w:p w:rsidR="00756E41" w:rsidRPr="00AE0F7B" w:rsidRDefault="00756E41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trHeight w:val="269"/>
        </w:trPr>
        <w:tc>
          <w:tcPr>
            <w:tcW w:w="10419" w:type="dxa"/>
            <w:gridSpan w:val="7"/>
          </w:tcPr>
          <w:p w:rsidR="0099707B" w:rsidRPr="00C853AA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C853AA">
              <w:rPr>
                <w:b/>
                <w:sz w:val="20"/>
                <w:szCs w:val="20"/>
              </w:rPr>
              <w:t>Еврейская</w:t>
            </w:r>
            <w:proofErr w:type="gramEnd"/>
            <w:r w:rsidRPr="00C853AA">
              <w:rPr>
                <w:b/>
                <w:sz w:val="20"/>
                <w:szCs w:val="20"/>
              </w:rPr>
              <w:t xml:space="preserve"> АО</w:t>
            </w:r>
          </w:p>
        </w:tc>
      </w:tr>
      <w:tr w:rsidR="0099707B" w:rsidRPr="00AE0F7B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Пашково</w:t>
            </w:r>
          </w:p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803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99707B" w:rsidRDefault="00035159" w:rsidP="00616FC4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0</w:t>
            </w:r>
          </w:p>
          <w:p w:rsidR="00035159" w:rsidRPr="00035159" w:rsidRDefault="00035159" w:rsidP="00616FC4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+12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>1</w:t>
            </w:r>
            <w:r w:rsidR="00930F26" w:rsidRPr="007E27E1">
              <w:rPr>
                <w:sz w:val="20"/>
                <w:szCs w:val="20"/>
              </w:rPr>
              <w:t>7</w:t>
            </w:r>
            <w:r w:rsidR="00930F26" w:rsidRPr="007E27E1">
              <w:rPr>
                <w:sz w:val="20"/>
                <w:szCs w:val="20"/>
                <w:lang w:val="en-US"/>
              </w:rPr>
              <w:t>8</w:t>
            </w:r>
            <w:r w:rsidRPr="007E27E1">
              <w:rPr>
                <w:sz w:val="20"/>
                <w:szCs w:val="20"/>
              </w:rPr>
              <w:t>0-1</w:t>
            </w:r>
            <w:r w:rsidR="009169CF" w:rsidRPr="007E27E1">
              <w:rPr>
                <w:sz w:val="20"/>
                <w:szCs w:val="20"/>
              </w:rPr>
              <w:t>8</w:t>
            </w:r>
            <w:r w:rsidR="00930F26" w:rsidRPr="007E27E1">
              <w:rPr>
                <w:sz w:val="20"/>
                <w:szCs w:val="20"/>
                <w:lang w:val="en-US"/>
              </w:rPr>
              <w:t>0</w:t>
            </w:r>
            <w:r w:rsidRPr="007E27E1">
              <w:rPr>
                <w:sz w:val="20"/>
                <w:szCs w:val="20"/>
              </w:rPr>
              <w:t>0</w:t>
            </w:r>
          </w:p>
          <w:p w:rsidR="0099707B" w:rsidRPr="006C7AA9" w:rsidRDefault="0099707B" w:rsidP="00930F26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E27E1">
              <w:rPr>
                <w:sz w:val="20"/>
                <w:szCs w:val="20"/>
              </w:rPr>
              <w:t>(2</w:t>
            </w:r>
            <w:r w:rsidR="00930F26" w:rsidRPr="007E27E1">
              <w:rPr>
                <w:sz w:val="20"/>
                <w:szCs w:val="20"/>
                <w:lang w:val="en-US"/>
              </w:rPr>
              <w:t>3</w:t>
            </w:r>
            <w:r w:rsidRPr="007E27E1">
              <w:rPr>
                <w:sz w:val="20"/>
                <w:szCs w:val="20"/>
              </w:rPr>
              <w:t>-2</w:t>
            </w:r>
            <w:r w:rsidR="00930F26" w:rsidRPr="007E27E1">
              <w:rPr>
                <w:sz w:val="20"/>
                <w:szCs w:val="20"/>
                <w:lang w:val="en-US"/>
              </w:rPr>
              <w:t>4</w:t>
            </w:r>
            <w:r w:rsidRPr="007E27E1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600</w:t>
            </w:r>
          </w:p>
        </w:tc>
        <w:tc>
          <w:tcPr>
            <w:tcW w:w="1984" w:type="dxa"/>
            <w:vMerge w:val="restart"/>
          </w:tcPr>
          <w:p w:rsidR="0099707B" w:rsidRPr="007E1D9F" w:rsidRDefault="00A53565" w:rsidP="00A53565">
            <w:pPr>
              <w:spacing w:after="0" w:line="240" w:lineRule="auto"/>
              <w:ind w:firstLine="34"/>
              <w:jc w:val="both"/>
              <w:rPr>
                <w:sz w:val="18"/>
                <w:szCs w:val="18"/>
              </w:rPr>
            </w:pPr>
            <w:r w:rsidRPr="00A535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A53565">
              <w:rPr>
                <w:sz w:val="20"/>
                <w:szCs w:val="20"/>
              </w:rPr>
              <w:t xml:space="preserve">  </w:t>
            </w:r>
          </w:p>
        </w:tc>
      </w:tr>
      <w:tr w:rsidR="0099707B" w:rsidRPr="00AE0F7B" w:rsidTr="00F17CBA">
        <w:trPr>
          <w:cantSplit/>
          <w:trHeight w:val="487"/>
        </w:trPr>
        <w:tc>
          <w:tcPr>
            <w:tcW w:w="1915" w:type="dxa"/>
          </w:tcPr>
          <w:p w:rsidR="0099707B" w:rsidRPr="006A07D0" w:rsidRDefault="0099707B" w:rsidP="005D26E1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A07D0">
              <w:rPr>
                <w:sz w:val="20"/>
                <w:szCs w:val="20"/>
              </w:rPr>
              <w:t>Екатерин</w:t>
            </w:r>
            <w:proofErr w:type="gramStart"/>
            <w:r w:rsidRPr="006A07D0">
              <w:rPr>
                <w:sz w:val="20"/>
                <w:szCs w:val="20"/>
              </w:rPr>
              <w:t>о</w:t>
            </w:r>
            <w:proofErr w:type="spellEnd"/>
            <w:r w:rsidRPr="006A07D0">
              <w:rPr>
                <w:sz w:val="20"/>
                <w:szCs w:val="20"/>
              </w:rPr>
              <w:t>-</w:t>
            </w:r>
            <w:proofErr w:type="gramEnd"/>
            <w:r w:rsidRPr="006A07D0">
              <w:rPr>
                <w:sz w:val="20"/>
                <w:szCs w:val="20"/>
              </w:rPr>
              <w:t xml:space="preserve"> Никольское</w:t>
            </w: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138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(1928)</w:t>
            </w:r>
          </w:p>
        </w:tc>
        <w:tc>
          <w:tcPr>
            <w:tcW w:w="1273" w:type="dxa"/>
          </w:tcPr>
          <w:p w:rsidR="0099707B" w:rsidRPr="00035159" w:rsidRDefault="0091166C" w:rsidP="004631D0">
            <w:pPr>
              <w:pStyle w:val="21"/>
              <w:ind w:firstLine="76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1</w:t>
            </w:r>
            <w:r w:rsidR="00EF45DD" w:rsidRPr="00035159">
              <w:rPr>
                <w:sz w:val="20"/>
                <w:szCs w:val="20"/>
              </w:rPr>
              <w:t>1</w:t>
            </w:r>
            <w:r w:rsidR="00035159">
              <w:rPr>
                <w:sz w:val="20"/>
                <w:szCs w:val="20"/>
              </w:rPr>
              <w:t>22</w:t>
            </w:r>
            <w:r w:rsidR="0099707B" w:rsidRPr="00035159">
              <w:rPr>
                <w:sz w:val="20"/>
                <w:szCs w:val="20"/>
              </w:rPr>
              <w:t xml:space="preserve"> </w:t>
            </w:r>
          </w:p>
          <w:p w:rsidR="0099707B" w:rsidRPr="00035159" w:rsidRDefault="0099707B" w:rsidP="00035159">
            <w:pPr>
              <w:pStyle w:val="21"/>
              <w:ind w:firstLine="76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</w:t>
            </w:r>
            <w:r w:rsidR="0091166C" w:rsidRPr="00035159">
              <w:rPr>
                <w:sz w:val="20"/>
                <w:szCs w:val="20"/>
              </w:rPr>
              <w:t>1</w:t>
            </w:r>
            <w:r w:rsidR="00035159">
              <w:rPr>
                <w:sz w:val="20"/>
                <w:szCs w:val="20"/>
              </w:rPr>
              <w:t>3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>1</w:t>
            </w:r>
            <w:r w:rsidR="00D643CD" w:rsidRPr="007E27E1">
              <w:rPr>
                <w:sz w:val="20"/>
                <w:szCs w:val="20"/>
              </w:rPr>
              <w:t>10</w:t>
            </w:r>
            <w:r w:rsidRPr="007E27E1">
              <w:rPr>
                <w:sz w:val="20"/>
                <w:szCs w:val="20"/>
              </w:rPr>
              <w:t>0-11</w:t>
            </w:r>
            <w:r w:rsidR="009169CF" w:rsidRPr="007E27E1">
              <w:rPr>
                <w:sz w:val="20"/>
                <w:szCs w:val="20"/>
              </w:rPr>
              <w:t>2</w:t>
            </w:r>
            <w:r w:rsidRPr="007E27E1">
              <w:rPr>
                <w:sz w:val="20"/>
                <w:szCs w:val="20"/>
              </w:rPr>
              <w:t>0</w:t>
            </w:r>
          </w:p>
          <w:p w:rsidR="0099707B" w:rsidRPr="006C7AA9" w:rsidRDefault="0099707B" w:rsidP="009169CF">
            <w:pPr>
              <w:pStyle w:val="21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7E27E1">
              <w:rPr>
                <w:sz w:val="20"/>
                <w:szCs w:val="20"/>
              </w:rPr>
              <w:t>(2</w:t>
            </w:r>
            <w:r w:rsidR="00D643CD" w:rsidRPr="007E27E1">
              <w:rPr>
                <w:sz w:val="20"/>
                <w:szCs w:val="20"/>
              </w:rPr>
              <w:t>1</w:t>
            </w:r>
            <w:r w:rsidRPr="007E27E1">
              <w:rPr>
                <w:sz w:val="20"/>
                <w:szCs w:val="20"/>
              </w:rPr>
              <w:t>-2</w:t>
            </w:r>
            <w:r w:rsidR="009169CF" w:rsidRPr="007E27E1">
              <w:rPr>
                <w:sz w:val="20"/>
                <w:szCs w:val="20"/>
              </w:rPr>
              <w:t>3</w:t>
            </w:r>
            <w:r w:rsidRPr="007E27E1">
              <w:rPr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10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cantSplit/>
          <w:trHeight w:val="284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07D0">
              <w:rPr>
                <w:bCs/>
                <w:sz w:val="20"/>
                <w:szCs w:val="20"/>
              </w:rPr>
              <w:t>Нагибово</w:t>
            </w:r>
            <w:proofErr w:type="spellEnd"/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1162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99707B" w:rsidRPr="00035159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159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35159"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  <w:r w:rsidRPr="0003515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99707B" w:rsidRPr="00035159" w:rsidRDefault="0099707B" w:rsidP="00035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159">
              <w:rPr>
                <w:rFonts w:ascii="Times New Roman" w:hAnsi="Times New Roman" w:cs="Times New Roman"/>
                <w:bCs/>
                <w:sz w:val="20"/>
                <w:szCs w:val="20"/>
              </w:rPr>
              <w:t>(+</w:t>
            </w:r>
            <w:r w:rsidR="00035159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3515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1</w:t>
            </w:r>
            <w:r w:rsidR="009169CF" w:rsidRPr="007E27E1">
              <w:rPr>
                <w:bCs/>
                <w:sz w:val="20"/>
                <w:szCs w:val="20"/>
              </w:rPr>
              <w:t>200</w:t>
            </w:r>
            <w:r w:rsidRPr="007E27E1">
              <w:rPr>
                <w:bCs/>
                <w:sz w:val="20"/>
                <w:szCs w:val="20"/>
              </w:rPr>
              <w:t>-12</w:t>
            </w:r>
            <w:r w:rsidR="00D643CD" w:rsidRPr="007E27E1">
              <w:rPr>
                <w:bCs/>
                <w:sz w:val="20"/>
                <w:szCs w:val="20"/>
              </w:rPr>
              <w:t>2</w:t>
            </w:r>
            <w:r w:rsidRPr="007E27E1">
              <w:rPr>
                <w:bCs/>
                <w:sz w:val="20"/>
                <w:szCs w:val="20"/>
              </w:rPr>
              <w:t>0</w:t>
            </w:r>
          </w:p>
          <w:p w:rsidR="0099707B" w:rsidRPr="006C7AA9" w:rsidRDefault="0099707B" w:rsidP="009169CF">
            <w:pPr>
              <w:pStyle w:val="21"/>
              <w:ind w:firstLine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E27E1">
              <w:rPr>
                <w:bCs/>
                <w:sz w:val="20"/>
                <w:szCs w:val="20"/>
              </w:rPr>
              <w:t>(2</w:t>
            </w:r>
            <w:r w:rsidR="009169CF" w:rsidRPr="007E27E1">
              <w:rPr>
                <w:bCs/>
                <w:sz w:val="20"/>
                <w:szCs w:val="20"/>
              </w:rPr>
              <w:t>2</w:t>
            </w:r>
            <w:r w:rsidRPr="007E27E1">
              <w:rPr>
                <w:bCs/>
                <w:sz w:val="20"/>
                <w:szCs w:val="20"/>
              </w:rPr>
              <w:t>-2</w:t>
            </w:r>
            <w:r w:rsidR="009169CF" w:rsidRPr="007E27E1">
              <w:rPr>
                <w:bCs/>
                <w:sz w:val="20"/>
                <w:szCs w:val="20"/>
              </w:rPr>
              <w:t>4</w:t>
            </w:r>
            <w:r w:rsidRPr="007E27E1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Ленинское</w:t>
            </w:r>
          </w:p>
          <w:p w:rsidR="0099707B" w:rsidRPr="006A07D0" w:rsidRDefault="0099707B" w:rsidP="004631D0">
            <w:pPr>
              <w:pStyle w:val="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935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84)</w:t>
            </w:r>
          </w:p>
        </w:tc>
        <w:tc>
          <w:tcPr>
            <w:tcW w:w="1273" w:type="dxa"/>
          </w:tcPr>
          <w:p w:rsidR="0099707B" w:rsidRPr="006A07D0" w:rsidRDefault="0049405F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5</w:t>
            </w:r>
            <w:r w:rsidR="0099707B" w:rsidRPr="006A07D0">
              <w:rPr>
                <w:bCs/>
                <w:sz w:val="20"/>
                <w:szCs w:val="20"/>
              </w:rPr>
              <w:t xml:space="preserve"> </w:t>
            </w:r>
          </w:p>
          <w:p w:rsidR="0099707B" w:rsidRPr="006A07D0" w:rsidRDefault="0099707B" w:rsidP="0049405F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+</w:t>
            </w:r>
            <w:r w:rsidR="0049405F">
              <w:rPr>
                <w:bCs/>
                <w:sz w:val="20"/>
                <w:szCs w:val="20"/>
              </w:rPr>
              <w:t>7</w:t>
            </w:r>
            <w:r w:rsidRPr="006A07D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10</w:t>
            </w:r>
            <w:r w:rsidR="009169CF" w:rsidRPr="007E27E1">
              <w:rPr>
                <w:bCs/>
                <w:sz w:val="20"/>
                <w:szCs w:val="20"/>
              </w:rPr>
              <w:t>0</w:t>
            </w:r>
            <w:r w:rsidRPr="007E27E1">
              <w:rPr>
                <w:bCs/>
                <w:sz w:val="20"/>
                <w:szCs w:val="20"/>
              </w:rPr>
              <w:t>0-1</w:t>
            </w:r>
            <w:r w:rsidR="00D643CD" w:rsidRPr="007E27E1">
              <w:rPr>
                <w:bCs/>
                <w:sz w:val="20"/>
                <w:szCs w:val="20"/>
              </w:rPr>
              <w:t>0</w:t>
            </w:r>
            <w:r w:rsidR="009169CF" w:rsidRPr="007E27E1">
              <w:rPr>
                <w:bCs/>
                <w:sz w:val="20"/>
                <w:szCs w:val="20"/>
              </w:rPr>
              <w:t>2</w:t>
            </w:r>
            <w:r w:rsidRPr="007E27E1">
              <w:rPr>
                <w:bCs/>
                <w:sz w:val="20"/>
                <w:szCs w:val="20"/>
              </w:rPr>
              <w:t>0</w:t>
            </w:r>
          </w:p>
          <w:p w:rsidR="0099707B" w:rsidRPr="006C7AA9" w:rsidRDefault="0099707B" w:rsidP="009169CF">
            <w:pPr>
              <w:pStyle w:val="21"/>
              <w:ind w:firstLine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E27E1">
              <w:rPr>
                <w:bCs/>
                <w:sz w:val="20"/>
                <w:szCs w:val="20"/>
              </w:rPr>
              <w:t>(2</w:t>
            </w:r>
            <w:r w:rsidR="009169CF" w:rsidRPr="007E27E1">
              <w:rPr>
                <w:bCs/>
                <w:sz w:val="20"/>
                <w:szCs w:val="20"/>
              </w:rPr>
              <w:t>3</w:t>
            </w:r>
            <w:r w:rsidRPr="007E27E1">
              <w:rPr>
                <w:bCs/>
                <w:sz w:val="20"/>
                <w:szCs w:val="20"/>
              </w:rPr>
              <w:t>-2</w:t>
            </w:r>
            <w:r w:rsidR="009169CF" w:rsidRPr="007E27E1">
              <w:rPr>
                <w:bCs/>
                <w:sz w:val="20"/>
                <w:szCs w:val="20"/>
              </w:rPr>
              <w:t>7</w:t>
            </w:r>
            <w:r w:rsidRPr="007E27E1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85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07D0">
              <w:rPr>
                <w:bCs/>
                <w:sz w:val="20"/>
                <w:szCs w:val="20"/>
              </w:rPr>
              <w:t>Нижнеспасское</w:t>
            </w:r>
            <w:proofErr w:type="spellEnd"/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566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9)</w:t>
            </w:r>
          </w:p>
        </w:tc>
        <w:tc>
          <w:tcPr>
            <w:tcW w:w="1273" w:type="dxa"/>
          </w:tcPr>
          <w:p w:rsidR="0099707B" w:rsidRPr="00035159" w:rsidRDefault="00145899" w:rsidP="004631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  <w:r w:rsid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EF45DD" w:rsidRP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 w:rsidR="0099707B" w:rsidRP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:rsidR="0099707B" w:rsidRPr="006A07D0" w:rsidRDefault="0099707B" w:rsidP="000351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+</w:t>
            </w:r>
            <w:r w:rsidR="00AE13E5" w:rsidRP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  <w:r w:rsidRPr="000351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6</w:t>
            </w:r>
            <w:r w:rsidR="00D643CD" w:rsidRPr="007E27E1">
              <w:rPr>
                <w:bCs/>
                <w:sz w:val="20"/>
                <w:szCs w:val="20"/>
              </w:rPr>
              <w:t>5</w:t>
            </w:r>
            <w:r w:rsidRPr="007E27E1">
              <w:rPr>
                <w:bCs/>
                <w:sz w:val="20"/>
                <w:szCs w:val="20"/>
              </w:rPr>
              <w:t>0-</w:t>
            </w:r>
            <w:r w:rsidR="00D643CD" w:rsidRPr="007E27E1">
              <w:rPr>
                <w:bCs/>
                <w:sz w:val="20"/>
                <w:szCs w:val="20"/>
              </w:rPr>
              <w:t>70</w:t>
            </w:r>
            <w:r w:rsidRPr="007E27E1">
              <w:rPr>
                <w:bCs/>
                <w:sz w:val="20"/>
                <w:szCs w:val="20"/>
              </w:rPr>
              <w:t>0</w:t>
            </w:r>
          </w:p>
          <w:p w:rsidR="0099707B" w:rsidRPr="006C7AA9" w:rsidRDefault="0099707B" w:rsidP="009169CF">
            <w:pPr>
              <w:pStyle w:val="21"/>
              <w:ind w:firstLine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E27E1">
              <w:rPr>
                <w:bCs/>
                <w:sz w:val="20"/>
                <w:szCs w:val="20"/>
              </w:rPr>
              <w:t>(2</w:t>
            </w:r>
            <w:r w:rsidR="009169CF" w:rsidRPr="007E27E1">
              <w:rPr>
                <w:bCs/>
                <w:sz w:val="20"/>
                <w:szCs w:val="20"/>
              </w:rPr>
              <w:t>5</w:t>
            </w:r>
            <w:r w:rsidRPr="007E27E1">
              <w:rPr>
                <w:bCs/>
                <w:sz w:val="20"/>
                <w:szCs w:val="20"/>
              </w:rPr>
              <w:t>-2</w:t>
            </w:r>
            <w:r w:rsidR="009169CF" w:rsidRPr="007E27E1">
              <w:rPr>
                <w:bCs/>
                <w:sz w:val="20"/>
                <w:szCs w:val="20"/>
              </w:rPr>
              <w:t>8</w:t>
            </w:r>
            <w:r w:rsidRPr="007E27E1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500</w:t>
            </w:r>
          </w:p>
        </w:tc>
        <w:tc>
          <w:tcPr>
            <w:tcW w:w="1984" w:type="dxa"/>
            <w:vMerge/>
          </w:tcPr>
          <w:p w:rsidR="0099707B" w:rsidRPr="00AE0F7B" w:rsidRDefault="0099707B" w:rsidP="004631D0">
            <w:pPr>
              <w:pStyle w:val="21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9707B" w:rsidRPr="00AE0F7B" w:rsidTr="00F17CBA">
        <w:trPr>
          <w:trHeight w:val="269"/>
        </w:trPr>
        <w:tc>
          <w:tcPr>
            <w:tcW w:w="10419" w:type="dxa"/>
            <w:gridSpan w:val="7"/>
          </w:tcPr>
          <w:p w:rsidR="0099707B" w:rsidRPr="007A1FD4" w:rsidRDefault="0099707B" w:rsidP="004631D0">
            <w:pPr>
              <w:pStyle w:val="21"/>
              <w:ind w:firstLine="34"/>
              <w:jc w:val="center"/>
              <w:rPr>
                <w:b/>
                <w:sz w:val="20"/>
                <w:szCs w:val="20"/>
              </w:rPr>
            </w:pPr>
            <w:r w:rsidRPr="007A1FD4">
              <w:rPr>
                <w:b/>
                <w:sz w:val="20"/>
                <w:szCs w:val="20"/>
              </w:rPr>
              <w:t>Хабаровский край</w:t>
            </w:r>
          </w:p>
        </w:tc>
      </w:tr>
      <w:tr w:rsidR="0099707B" w:rsidRPr="00210438" w:rsidTr="007E27E1">
        <w:trPr>
          <w:cantSplit/>
          <w:trHeight w:val="578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Хабаровск</w:t>
            </w:r>
          </w:p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42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897)</w:t>
            </w:r>
          </w:p>
        </w:tc>
        <w:tc>
          <w:tcPr>
            <w:tcW w:w="1273" w:type="dxa"/>
          </w:tcPr>
          <w:p w:rsidR="0099707B" w:rsidRPr="006A07D0" w:rsidRDefault="0049405F" w:rsidP="007E27E1">
            <w:pPr>
              <w:pStyle w:val="21"/>
              <w:ind w:firstLine="76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2</w:t>
            </w:r>
            <w:r w:rsidR="0099707B" w:rsidRPr="006A07D0">
              <w:rPr>
                <w:bCs/>
                <w:sz w:val="20"/>
                <w:szCs w:val="20"/>
              </w:rPr>
              <w:t xml:space="preserve"> </w:t>
            </w:r>
          </w:p>
          <w:p w:rsidR="00D62D17" w:rsidRPr="006A07D0" w:rsidRDefault="0099707B" w:rsidP="007E27E1">
            <w:pPr>
              <w:pStyle w:val="21"/>
              <w:ind w:firstLine="76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+1</w:t>
            </w:r>
            <w:r w:rsidR="0049405F">
              <w:rPr>
                <w:bCs/>
                <w:sz w:val="20"/>
                <w:szCs w:val="20"/>
              </w:rPr>
              <w:t>4</w:t>
            </w:r>
            <w:r w:rsidRPr="006A07D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7</w:t>
            </w:r>
            <w:r w:rsidR="00671C56" w:rsidRPr="007E27E1">
              <w:rPr>
                <w:bCs/>
                <w:sz w:val="20"/>
                <w:szCs w:val="20"/>
              </w:rPr>
              <w:t>3</w:t>
            </w:r>
            <w:r w:rsidRPr="007E27E1">
              <w:rPr>
                <w:bCs/>
                <w:sz w:val="20"/>
                <w:szCs w:val="20"/>
              </w:rPr>
              <w:t>0</w:t>
            </w:r>
            <w:r w:rsidR="00671C56" w:rsidRPr="007E27E1">
              <w:rPr>
                <w:bCs/>
                <w:sz w:val="20"/>
                <w:szCs w:val="20"/>
              </w:rPr>
              <w:t>-780</w:t>
            </w:r>
          </w:p>
          <w:p w:rsidR="0099707B" w:rsidRPr="006C7AA9" w:rsidRDefault="0099707B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  <w:highlight w:val="yellow"/>
              </w:rPr>
            </w:pPr>
            <w:r w:rsidRPr="007E27E1">
              <w:rPr>
                <w:bCs/>
                <w:sz w:val="20"/>
                <w:szCs w:val="20"/>
              </w:rPr>
              <w:t>(2</w:t>
            </w:r>
            <w:r w:rsidR="00671C56" w:rsidRPr="007E27E1">
              <w:rPr>
                <w:bCs/>
                <w:sz w:val="20"/>
                <w:szCs w:val="20"/>
              </w:rPr>
              <w:t>4</w:t>
            </w:r>
            <w:r w:rsidRPr="007E27E1">
              <w:rPr>
                <w:bCs/>
                <w:sz w:val="20"/>
                <w:szCs w:val="20"/>
              </w:rPr>
              <w:t>-2</w:t>
            </w:r>
            <w:r w:rsidR="00671C56" w:rsidRPr="007E27E1">
              <w:rPr>
                <w:bCs/>
                <w:sz w:val="20"/>
                <w:szCs w:val="20"/>
              </w:rPr>
              <w:t>8</w:t>
            </w:r>
            <w:r w:rsidRPr="007E27E1">
              <w:rPr>
                <w:bCs/>
                <w:sz w:val="20"/>
                <w:szCs w:val="20"/>
              </w:rPr>
              <w:t xml:space="preserve"> 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1984" w:type="dxa"/>
            <w:vMerge w:val="restart"/>
          </w:tcPr>
          <w:p w:rsidR="0099707B" w:rsidRPr="00210438" w:rsidRDefault="0099707B" w:rsidP="00A535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Елабуга</w:t>
            </w:r>
          </w:p>
          <w:p w:rsidR="0099707B" w:rsidRPr="006A07D0" w:rsidRDefault="0099707B" w:rsidP="004631D0">
            <w:pPr>
              <w:pStyle w:val="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637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9)</w:t>
            </w:r>
          </w:p>
        </w:tc>
        <w:tc>
          <w:tcPr>
            <w:tcW w:w="1273" w:type="dxa"/>
          </w:tcPr>
          <w:p w:rsidR="0099707B" w:rsidRPr="00035159" w:rsidRDefault="00AE13E5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035159">
              <w:rPr>
                <w:bCs/>
                <w:sz w:val="20"/>
                <w:szCs w:val="20"/>
              </w:rPr>
              <w:t>6</w:t>
            </w:r>
            <w:r w:rsidR="00035159" w:rsidRPr="00035159">
              <w:rPr>
                <w:bCs/>
                <w:sz w:val="20"/>
                <w:szCs w:val="20"/>
              </w:rPr>
              <w:t>66</w:t>
            </w:r>
            <w:r w:rsidR="0099707B" w:rsidRPr="00035159">
              <w:rPr>
                <w:bCs/>
                <w:sz w:val="20"/>
                <w:szCs w:val="20"/>
              </w:rPr>
              <w:t xml:space="preserve"> </w:t>
            </w:r>
          </w:p>
          <w:p w:rsidR="0099707B" w:rsidRPr="00035159" w:rsidRDefault="00145899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035159">
              <w:rPr>
                <w:bCs/>
                <w:sz w:val="20"/>
                <w:szCs w:val="20"/>
              </w:rPr>
              <w:t>(+</w:t>
            </w:r>
            <w:r w:rsidR="00EF45DD" w:rsidRPr="00035159">
              <w:rPr>
                <w:bCs/>
                <w:sz w:val="20"/>
                <w:szCs w:val="20"/>
              </w:rPr>
              <w:t>1</w:t>
            </w:r>
            <w:r w:rsidR="00035159" w:rsidRPr="00035159">
              <w:rPr>
                <w:bCs/>
                <w:sz w:val="20"/>
                <w:szCs w:val="20"/>
              </w:rPr>
              <w:t>6</w:t>
            </w:r>
            <w:r w:rsidR="0099707B" w:rsidRPr="000351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7E27E1">
            <w:pPr>
              <w:pStyle w:val="21"/>
              <w:ind w:firstLine="74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700</w:t>
            </w:r>
            <w:r w:rsidR="00210438" w:rsidRPr="007E27E1">
              <w:rPr>
                <w:bCs/>
                <w:sz w:val="20"/>
                <w:szCs w:val="20"/>
              </w:rPr>
              <w:t>-750</w:t>
            </w:r>
          </w:p>
          <w:p w:rsidR="0099707B" w:rsidRPr="007E27E1" w:rsidRDefault="0099707B" w:rsidP="007E27E1">
            <w:pPr>
              <w:pStyle w:val="21"/>
              <w:ind w:firstLine="74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(2</w:t>
            </w:r>
            <w:r w:rsidR="00210438" w:rsidRPr="007E27E1">
              <w:rPr>
                <w:bCs/>
                <w:sz w:val="20"/>
                <w:szCs w:val="20"/>
              </w:rPr>
              <w:t>5</w:t>
            </w:r>
            <w:r w:rsidRPr="007E27E1">
              <w:rPr>
                <w:bCs/>
                <w:sz w:val="20"/>
                <w:szCs w:val="20"/>
              </w:rPr>
              <w:t>-2</w:t>
            </w:r>
            <w:r w:rsidR="00671C56" w:rsidRPr="007E27E1">
              <w:rPr>
                <w:bCs/>
                <w:sz w:val="20"/>
                <w:szCs w:val="20"/>
              </w:rPr>
              <w:t>8</w:t>
            </w:r>
            <w:r w:rsidR="00D643CD" w:rsidRPr="007E27E1">
              <w:rPr>
                <w:bCs/>
                <w:sz w:val="20"/>
                <w:szCs w:val="20"/>
              </w:rPr>
              <w:t xml:space="preserve"> </w:t>
            </w:r>
            <w:r w:rsidRPr="007E27E1">
              <w:rPr>
                <w:bCs/>
                <w:sz w:val="20"/>
                <w:szCs w:val="20"/>
              </w:rPr>
              <w:t>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269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Троицкое</w:t>
            </w:r>
          </w:p>
          <w:p w:rsidR="0099707B" w:rsidRPr="006A07D0" w:rsidRDefault="0099707B" w:rsidP="004631D0">
            <w:pPr>
              <w:pStyle w:val="2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502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1)</w:t>
            </w:r>
          </w:p>
        </w:tc>
        <w:tc>
          <w:tcPr>
            <w:tcW w:w="1273" w:type="dxa"/>
          </w:tcPr>
          <w:p w:rsidR="0099707B" w:rsidRPr="00035159" w:rsidRDefault="00AE13E5" w:rsidP="007E27E1">
            <w:pPr>
              <w:pStyle w:val="21"/>
              <w:ind w:firstLine="80"/>
              <w:jc w:val="center"/>
              <w:rPr>
                <w:bCs/>
                <w:sz w:val="20"/>
                <w:szCs w:val="20"/>
              </w:rPr>
            </w:pPr>
            <w:r w:rsidRPr="00035159">
              <w:rPr>
                <w:bCs/>
                <w:sz w:val="20"/>
                <w:szCs w:val="20"/>
              </w:rPr>
              <w:t>4</w:t>
            </w:r>
            <w:r w:rsidR="00035159">
              <w:rPr>
                <w:bCs/>
                <w:sz w:val="20"/>
                <w:szCs w:val="20"/>
              </w:rPr>
              <w:t>87</w:t>
            </w:r>
            <w:r w:rsidR="0099707B" w:rsidRPr="00035159">
              <w:rPr>
                <w:bCs/>
                <w:sz w:val="20"/>
                <w:szCs w:val="20"/>
              </w:rPr>
              <w:t xml:space="preserve"> </w:t>
            </w:r>
          </w:p>
          <w:p w:rsidR="0099707B" w:rsidRPr="00035159" w:rsidRDefault="0099707B" w:rsidP="007E27E1">
            <w:pPr>
              <w:pStyle w:val="21"/>
              <w:ind w:firstLine="80"/>
              <w:jc w:val="center"/>
              <w:rPr>
                <w:bCs/>
                <w:sz w:val="20"/>
                <w:szCs w:val="20"/>
              </w:rPr>
            </w:pPr>
            <w:r w:rsidRPr="00035159">
              <w:rPr>
                <w:bCs/>
                <w:sz w:val="20"/>
                <w:szCs w:val="20"/>
              </w:rPr>
              <w:t>(+1</w:t>
            </w:r>
            <w:r w:rsidR="00035159">
              <w:rPr>
                <w:bCs/>
                <w:sz w:val="20"/>
                <w:szCs w:val="20"/>
              </w:rPr>
              <w:t>1</w:t>
            </w:r>
            <w:r w:rsidRPr="000351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671C56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520</w:t>
            </w:r>
            <w:r w:rsidR="0099707B" w:rsidRPr="007E27E1">
              <w:rPr>
                <w:bCs/>
                <w:sz w:val="20"/>
                <w:szCs w:val="20"/>
              </w:rPr>
              <w:t>-5</w:t>
            </w:r>
            <w:r w:rsidRPr="007E27E1">
              <w:rPr>
                <w:bCs/>
                <w:sz w:val="20"/>
                <w:szCs w:val="20"/>
              </w:rPr>
              <w:t>7</w:t>
            </w:r>
            <w:r w:rsidR="0099707B" w:rsidRPr="007E27E1">
              <w:rPr>
                <w:bCs/>
                <w:sz w:val="20"/>
                <w:szCs w:val="20"/>
              </w:rPr>
              <w:t>0</w:t>
            </w:r>
          </w:p>
          <w:p w:rsidR="0099707B" w:rsidRPr="007E27E1" w:rsidRDefault="0099707B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(2</w:t>
            </w:r>
            <w:r w:rsidR="00671C56" w:rsidRPr="007E27E1">
              <w:rPr>
                <w:bCs/>
                <w:sz w:val="20"/>
                <w:szCs w:val="20"/>
              </w:rPr>
              <w:t>5</w:t>
            </w:r>
            <w:r w:rsidRPr="007E27E1">
              <w:rPr>
                <w:bCs/>
                <w:sz w:val="20"/>
                <w:szCs w:val="20"/>
              </w:rPr>
              <w:t>-30 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4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3A" w:rsidRPr="00210438" w:rsidTr="00F17CBA">
        <w:trPr>
          <w:cantSplit/>
          <w:trHeight w:val="269"/>
        </w:trPr>
        <w:tc>
          <w:tcPr>
            <w:tcW w:w="1915" w:type="dxa"/>
          </w:tcPr>
          <w:p w:rsidR="00DC463A" w:rsidRPr="006A07D0" w:rsidRDefault="00DC463A" w:rsidP="00DC463A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A07D0">
              <w:rPr>
                <w:bCs/>
                <w:sz w:val="20"/>
                <w:szCs w:val="20"/>
              </w:rPr>
              <w:t>Малмыж</w:t>
            </w:r>
            <w:proofErr w:type="spellEnd"/>
          </w:p>
        </w:tc>
        <w:tc>
          <w:tcPr>
            <w:tcW w:w="1562" w:type="dxa"/>
          </w:tcPr>
          <w:p w:rsidR="00DC463A" w:rsidRPr="006A07D0" w:rsidRDefault="00DC463A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 xml:space="preserve">613 </w:t>
            </w:r>
          </w:p>
          <w:p w:rsidR="00DC463A" w:rsidRPr="006A07D0" w:rsidRDefault="00DC463A" w:rsidP="004631D0">
            <w:pPr>
              <w:pStyle w:val="21"/>
              <w:ind w:firstLine="34"/>
              <w:jc w:val="center"/>
              <w:rPr>
                <w:bCs/>
                <w:sz w:val="20"/>
                <w:szCs w:val="20"/>
              </w:rPr>
            </w:pPr>
            <w:r w:rsidRPr="006A07D0">
              <w:rPr>
                <w:bCs/>
                <w:sz w:val="20"/>
                <w:szCs w:val="20"/>
              </w:rPr>
              <w:t>(1951)</w:t>
            </w:r>
          </w:p>
        </w:tc>
        <w:tc>
          <w:tcPr>
            <w:tcW w:w="1273" w:type="dxa"/>
          </w:tcPr>
          <w:p w:rsidR="0001753E" w:rsidRPr="00035159" w:rsidRDefault="00671C56" w:rsidP="007E27E1">
            <w:pPr>
              <w:pStyle w:val="21"/>
              <w:ind w:firstLine="80"/>
              <w:jc w:val="center"/>
              <w:rPr>
                <w:bCs/>
                <w:sz w:val="20"/>
                <w:szCs w:val="20"/>
              </w:rPr>
            </w:pPr>
            <w:r w:rsidRPr="00035159">
              <w:rPr>
                <w:bCs/>
                <w:sz w:val="20"/>
                <w:szCs w:val="20"/>
              </w:rPr>
              <w:t>5</w:t>
            </w:r>
            <w:r w:rsidR="00035159">
              <w:rPr>
                <w:bCs/>
                <w:sz w:val="20"/>
                <w:szCs w:val="20"/>
              </w:rPr>
              <w:t>62</w:t>
            </w:r>
          </w:p>
          <w:p w:rsidR="00671C56" w:rsidRPr="00035159" w:rsidRDefault="00671C56" w:rsidP="007E27E1">
            <w:pPr>
              <w:pStyle w:val="21"/>
              <w:ind w:firstLine="80"/>
              <w:jc w:val="center"/>
              <w:rPr>
                <w:bCs/>
                <w:sz w:val="20"/>
                <w:szCs w:val="20"/>
              </w:rPr>
            </w:pPr>
            <w:r w:rsidRPr="00035159">
              <w:rPr>
                <w:bCs/>
                <w:sz w:val="20"/>
                <w:szCs w:val="20"/>
              </w:rPr>
              <w:t>(+</w:t>
            </w:r>
            <w:r w:rsidR="00616FC4" w:rsidRPr="00035159">
              <w:rPr>
                <w:bCs/>
                <w:sz w:val="20"/>
                <w:szCs w:val="20"/>
              </w:rPr>
              <w:t>1</w:t>
            </w:r>
            <w:r w:rsidR="00035159">
              <w:rPr>
                <w:bCs/>
                <w:sz w:val="20"/>
                <w:szCs w:val="20"/>
              </w:rPr>
              <w:t>8</w:t>
            </w:r>
            <w:r w:rsidRPr="0003515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DC463A" w:rsidRPr="007E27E1" w:rsidRDefault="00DC463A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 xml:space="preserve">600-650 </w:t>
            </w:r>
          </w:p>
          <w:p w:rsidR="00DC463A" w:rsidRPr="007E27E1" w:rsidRDefault="00DC463A" w:rsidP="007E27E1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7E27E1">
              <w:rPr>
                <w:bCs/>
                <w:sz w:val="20"/>
                <w:szCs w:val="20"/>
              </w:rPr>
              <w:t>25-30 августа</w:t>
            </w:r>
          </w:p>
        </w:tc>
        <w:tc>
          <w:tcPr>
            <w:tcW w:w="992" w:type="dxa"/>
          </w:tcPr>
          <w:p w:rsidR="00DC463A" w:rsidRPr="00210438" w:rsidRDefault="00EF4391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270</w:t>
            </w:r>
          </w:p>
        </w:tc>
        <w:tc>
          <w:tcPr>
            <w:tcW w:w="992" w:type="dxa"/>
          </w:tcPr>
          <w:p w:rsidR="00DC463A" w:rsidRPr="00210438" w:rsidRDefault="00EF4391" w:rsidP="004631D0">
            <w:pPr>
              <w:pStyle w:val="21"/>
              <w:ind w:firstLine="0"/>
              <w:jc w:val="center"/>
              <w:rPr>
                <w:bCs/>
                <w:sz w:val="20"/>
                <w:szCs w:val="20"/>
              </w:rPr>
            </w:pPr>
            <w:r w:rsidRPr="00210438">
              <w:rPr>
                <w:bCs/>
                <w:sz w:val="20"/>
                <w:szCs w:val="20"/>
              </w:rPr>
              <w:t>560</w:t>
            </w:r>
          </w:p>
        </w:tc>
        <w:tc>
          <w:tcPr>
            <w:tcW w:w="1984" w:type="dxa"/>
            <w:vMerge/>
          </w:tcPr>
          <w:p w:rsidR="00DC463A" w:rsidRPr="00210438" w:rsidRDefault="00DC463A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61"/>
        </w:trPr>
        <w:tc>
          <w:tcPr>
            <w:tcW w:w="1915" w:type="dxa"/>
          </w:tcPr>
          <w:p w:rsidR="0099707B" w:rsidRPr="006A07D0" w:rsidRDefault="0099707B" w:rsidP="005D26E1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Комсомольск-н</w:t>
            </w:r>
            <w:proofErr w:type="gramStart"/>
            <w:r w:rsidRPr="006A07D0">
              <w:rPr>
                <w:sz w:val="20"/>
                <w:szCs w:val="20"/>
              </w:rPr>
              <w:t>а-</w:t>
            </w:r>
            <w:proofErr w:type="gramEnd"/>
            <w:r w:rsidRPr="006A07D0">
              <w:rPr>
                <w:sz w:val="20"/>
                <w:szCs w:val="20"/>
              </w:rPr>
              <w:t xml:space="preserve"> Амуре</w:t>
            </w:r>
          </w:p>
        </w:tc>
        <w:tc>
          <w:tcPr>
            <w:tcW w:w="1562" w:type="dxa"/>
          </w:tcPr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701</w:t>
            </w:r>
          </w:p>
          <w:p w:rsidR="0099707B" w:rsidRPr="006A07D0" w:rsidRDefault="0099707B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(1959)</w:t>
            </w:r>
          </w:p>
        </w:tc>
        <w:tc>
          <w:tcPr>
            <w:tcW w:w="1273" w:type="dxa"/>
          </w:tcPr>
          <w:p w:rsidR="0099707B" w:rsidRPr="00035159" w:rsidRDefault="00145899" w:rsidP="007E27E1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5</w:t>
            </w:r>
            <w:r w:rsidR="0049405F" w:rsidRPr="00035159">
              <w:rPr>
                <w:sz w:val="20"/>
                <w:szCs w:val="20"/>
              </w:rPr>
              <w:t>89</w:t>
            </w:r>
            <w:r w:rsidR="0099707B" w:rsidRPr="00035159">
              <w:rPr>
                <w:sz w:val="20"/>
                <w:szCs w:val="20"/>
              </w:rPr>
              <w:t xml:space="preserve"> </w:t>
            </w:r>
          </w:p>
          <w:p w:rsidR="0099707B" w:rsidRPr="00035159" w:rsidRDefault="00AE13E5" w:rsidP="007E27E1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</w:t>
            </w:r>
            <w:r w:rsidR="001712AE" w:rsidRPr="00035159">
              <w:rPr>
                <w:sz w:val="20"/>
                <w:szCs w:val="20"/>
              </w:rPr>
              <w:t>2</w:t>
            </w:r>
            <w:r w:rsidR="0049405F" w:rsidRPr="00035159">
              <w:rPr>
                <w:sz w:val="20"/>
                <w:szCs w:val="20"/>
              </w:rPr>
              <w:t>7</w:t>
            </w:r>
            <w:r w:rsidR="0099707B"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7E27E1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>680-720</w:t>
            </w:r>
          </w:p>
          <w:p w:rsidR="0099707B" w:rsidRPr="007E27E1" w:rsidRDefault="0099707B" w:rsidP="007E27E1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>(27-31 августа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6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6A07D0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A07D0">
              <w:rPr>
                <w:sz w:val="20"/>
                <w:szCs w:val="20"/>
              </w:rPr>
              <w:t>Нижнетамбовское</w:t>
            </w:r>
            <w:proofErr w:type="spellEnd"/>
          </w:p>
          <w:p w:rsidR="0099707B" w:rsidRPr="006A07D0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DC463A" w:rsidRPr="006A07D0" w:rsidRDefault="00DC463A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861 (1951)</w:t>
            </w:r>
          </w:p>
          <w:p w:rsidR="005D26E1" w:rsidRPr="006A07D0" w:rsidRDefault="005D26E1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</w:p>
          <w:p w:rsidR="00DC463A" w:rsidRPr="006A07D0" w:rsidRDefault="00DC463A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6A07D0">
              <w:rPr>
                <w:sz w:val="20"/>
                <w:szCs w:val="20"/>
              </w:rPr>
              <w:t>888*  (1957)</w:t>
            </w:r>
          </w:p>
        </w:tc>
        <w:tc>
          <w:tcPr>
            <w:tcW w:w="1273" w:type="dxa"/>
          </w:tcPr>
          <w:p w:rsidR="0099707B" w:rsidRPr="00035159" w:rsidRDefault="00145899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6</w:t>
            </w:r>
            <w:r w:rsidR="00035159">
              <w:rPr>
                <w:sz w:val="20"/>
                <w:szCs w:val="20"/>
              </w:rPr>
              <w:t>77</w:t>
            </w:r>
            <w:r w:rsidR="0099707B" w:rsidRPr="00035159">
              <w:rPr>
                <w:sz w:val="20"/>
                <w:szCs w:val="20"/>
              </w:rPr>
              <w:t xml:space="preserve"> </w:t>
            </w:r>
          </w:p>
          <w:p w:rsidR="0099707B" w:rsidRPr="00035159" w:rsidRDefault="0099707B" w:rsidP="00616FC4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</w:t>
            </w:r>
            <w:r w:rsidR="00035159">
              <w:rPr>
                <w:sz w:val="20"/>
                <w:szCs w:val="20"/>
              </w:rPr>
              <w:t>25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>800-850</w:t>
            </w:r>
          </w:p>
          <w:p w:rsidR="0099707B" w:rsidRPr="007E27E1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27E1">
              <w:rPr>
                <w:sz w:val="20"/>
                <w:szCs w:val="20"/>
              </w:rPr>
              <w:t>(28 августа-</w:t>
            </w:r>
            <w:proofErr w:type="gramEnd"/>
          </w:p>
          <w:p w:rsidR="0099707B" w:rsidRPr="007E27E1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gramStart"/>
            <w:r w:rsidRPr="007E27E1">
              <w:rPr>
                <w:sz w:val="20"/>
                <w:szCs w:val="20"/>
              </w:rPr>
              <w:t>2 сентября)</w:t>
            </w:r>
            <w:proofErr w:type="gramEnd"/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45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Циммермановка</w:t>
            </w:r>
            <w:proofErr w:type="spellEnd"/>
          </w:p>
        </w:tc>
        <w:tc>
          <w:tcPr>
            <w:tcW w:w="1562" w:type="dxa"/>
          </w:tcPr>
          <w:p w:rsidR="00DC463A" w:rsidRDefault="00DC463A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8 (1959)</w:t>
            </w:r>
          </w:p>
          <w:p w:rsidR="005D26E1" w:rsidRDefault="005D26E1" w:rsidP="004631D0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</w:p>
          <w:p w:rsidR="0099707B" w:rsidRPr="00C853AA" w:rsidRDefault="0099707B" w:rsidP="00DC463A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835</w:t>
            </w:r>
            <w:r w:rsidR="00DC463A">
              <w:rPr>
                <w:sz w:val="20"/>
                <w:szCs w:val="20"/>
              </w:rPr>
              <w:t xml:space="preserve">* 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273" w:type="dxa"/>
          </w:tcPr>
          <w:p w:rsidR="0099707B" w:rsidRPr="00035159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5</w:t>
            </w:r>
            <w:r w:rsidR="00035159">
              <w:rPr>
                <w:sz w:val="20"/>
                <w:szCs w:val="20"/>
              </w:rPr>
              <w:t>68</w:t>
            </w:r>
          </w:p>
          <w:p w:rsidR="0099707B" w:rsidRPr="00035159" w:rsidRDefault="0099707B" w:rsidP="00EF45DD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1</w:t>
            </w:r>
            <w:r w:rsidR="00EF45DD" w:rsidRPr="00035159">
              <w:rPr>
                <w:sz w:val="20"/>
                <w:szCs w:val="20"/>
              </w:rPr>
              <w:t>9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650-700</w:t>
            </w:r>
          </w:p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30 августа -</w:t>
            </w:r>
            <w:proofErr w:type="gramEnd"/>
          </w:p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3 сентября)</w:t>
            </w:r>
            <w:proofErr w:type="gramEnd"/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42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7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465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Мариинское</w:t>
            </w: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9707B" w:rsidRPr="00C853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(19</w:t>
            </w:r>
            <w:r w:rsidR="005D26E1">
              <w:rPr>
                <w:sz w:val="20"/>
                <w:szCs w:val="20"/>
              </w:rPr>
              <w:t>15</w:t>
            </w:r>
            <w:r w:rsidRPr="00C853AA">
              <w:rPr>
                <w:sz w:val="20"/>
                <w:szCs w:val="20"/>
              </w:rPr>
              <w:t>)</w:t>
            </w:r>
          </w:p>
        </w:tc>
        <w:tc>
          <w:tcPr>
            <w:tcW w:w="1273" w:type="dxa"/>
          </w:tcPr>
          <w:p w:rsidR="0099707B" w:rsidRPr="00035159" w:rsidRDefault="00145899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3</w:t>
            </w:r>
            <w:r w:rsidR="00035159">
              <w:rPr>
                <w:sz w:val="20"/>
                <w:szCs w:val="20"/>
              </w:rPr>
              <w:t>69</w:t>
            </w:r>
            <w:r w:rsidR="0099707B" w:rsidRPr="00035159">
              <w:rPr>
                <w:sz w:val="20"/>
                <w:szCs w:val="20"/>
              </w:rPr>
              <w:t xml:space="preserve"> </w:t>
            </w:r>
          </w:p>
          <w:p w:rsidR="0099707B" w:rsidRPr="00035159" w:rsidRDefault="0099707B" w:rsidP="00035159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</w:t>
            </w:r>
            <w:r w:rsidR="00145899" w:rsidRPr="00035159">
              <w:rPr>
                <w:sz w:val="20"/>
                <w:szCs w:val="20"/>
              </w:rPr>
              <w:t>1</w:t>
            </w:r>
            <w:r w:rsidR="00035159">
              <w:rPr>
                <w:sz w:val="20"/>
                <w:szCs w:val="20"/>
              </w:rPr>
              <w:t>4</w:t>
            </w:r>
            <w:r w:rsidR="00145899"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550-600 </w:t>
            </w:r>
          </w:p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643CD" w:rsidRPr="007E27E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августа – </w:t>
            </w:r>
            <w:proofErr w:type="gramEnd"/>
          </w:p>
          <w:p w:rsidR="0099707B" w:rsidRPr="007E27E1" w:rsidRDefault="00671C56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9707B"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)</w:t>
            </w:r>
            <w:proofErr w:type="gramEnd"/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25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C853AA">
              <w:rPr>
                <w:sz w:val="20"/>
                <w:szCs w:val="20"/>
              </w:rPr>
              <w:t>Богородское</w:t>
            </w:r>
            <w:proofErr w:type="spellEnd"/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 (1960)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604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73)</w:t>
            </w:r>
          </w:p>
        </w:tc>
        <w:tc>
          <w:tcPr>
            <w:tcW w:w="1273" w:type="dxa"/>
          </w:tcPr>
          <w:p w:rsidR="0099707B" w:rsidRPr="00035159" w:rsidRDefault="00616FC4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3</w:t>
            </w:r>
            <w:r w:rsidR="00035159">
              <w:rPr>
                <w:sz w:val="20"/>
                <w:szCs w:val="20"/>
              </w:rPr>
              <w:t>20</w:t>
            </w:r>
            <w:r w:rsidR="0099707B" w:rsidRPr="00035159">
              <w:rPr>
                <w:sz w:val="20"/>
                <w:szCs w:val="20"/>
              </w:rPr>
              <w:t xml:space="preserve"> </w:t>
            </w:r>
          </w:p>
          <w:p w:rsidR="0099707B" w:rsidRPr="00035159" w:rsidRDefault="0099707B" w:rsidP="00EF45DD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</w:t>
            </w:r>
            <w:r w:rsidR="00035159">
              <w:rPr>
                <w:sz w:val="20"/>
                <w:szCs w:val="20"/>
              </w:rPr>
              <w:t>7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500-550 </w:t>
            </w:r>
          </w:p>
          <w:p w:rsidR="0099707B" w:rsidRPr="007E27E1" w:rsidRDefault="0099707B" w:rsidP="0094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1 –5 сентября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18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50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33"/>
        </w:trPr>
        <w:tc>
          <w:tcPr>
            <w:tcW w:w="1915" w:type="dxa"/>
          </w:tcPr>
          <w:p w:rsidR="0099707B" w:rsidRPr="00C853AA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Тахта</w:t>
            </w:r>
          </w:p>
          <w:p w:rsidR="0099707B" w:rsidRPr="00C853AA" w:rsidRDefault="0099707B" w:rsidP="004631D0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 (1995)</w:t>
            </w:r>
          </w:p>
          <w:p w:rsidR="0099707B" w:rsidRPr="00C853AA" w:rsidRDefault="0099707B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708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273" w:type="dxa"/>
          </w:tcPr>
          <w:p w:rsidR="0099707B" w:rsidRPr="00035159" w:rsidRDefault="00AE13E5" w:rsidP="004631D0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4</w:t>
            </w:r>
            <w:r w:rsidR="00035159">
              <w:rPr>
                <w:sz w:val="20"/>
                <w:szCs w:val="20"/>
              </w:rPr>
              <w:t>31</w:t>
            </w:r>
            <w:r w:rsidR="0099707B" w:rsidRPr="00035159">
              <w:rPr>
                <w:sz w:val="20"/>
                <w:szCs w:val="20"/>
              </w:rPr>
              <w:t xml:space="preserve"> </w:t>
            </w:r>
          </w:p>
          <w:p w:rsidR="0099707B" w:rsidRPr="00035159" w:rsidRDefault="0099707B" w:rsidP="00035159">
            <w:pPr>
              <w:pStyle w:val="21"/>
              <w:ind w:firstLine="80"/>
              <w:jc w:val="center"/>
              <w:rPr>
                <w:sz w:val="20"/>
                <w:szCs w:val="20"/>
              </w:rPr>
            </w:pPr>
            <w:r w:rsidRPr="00035159">
              <w:rPr>
                <w:sz w:val="20"/>
                <w:szCs w:val="20"/>
              </w:rPr>
              <w:t>(+</w:t>
            </w:r>
            <w:r w:rsidR="00035159">
              <w:rPr>
                <w:sz w:val="20"/>
                <w:szCs w:val="20"/>
              </w:rPr>
              <w:t>3</w:t>
            </w:r>
            <w:r w:rsidRPr="0003515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 xml:space="preserve">530-580 </w:t>
            </w:r>
          </w:p>
          <w:p w:rsidR="0099707B" w:rsidRPr="007E27E1" w:rsidRDefault="0099707B" w:rsidP="00940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7E1">
              <w:rPr>
                <w:rFonts w:ascii="Times New Roman" w:hAnsi="Times New Roman" w:cs="Times New Roman"/>
                <w:sz w:val="20"/>
                <w:szCs w:val="20"/>
              </w:rPr>
              <w:t>(3-8 сентября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390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5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707B" w:rsidRPr="00210438" w:rsidTr="00F17CBA">
        <w:trPr>
          <w:cantSplit/>
          <w:trHeight w:val="517"/>
        </w:trPr>
        <w:tc>
          <w:tcPr>
            <w:tcW w:w="1915" w:type="dxa"/>
          </w:tcPr>
          <w:p w:rsidR="0099707B" w:rsidRPr="00C853AA" w:rsidRDefault="0099707B" w:rsidP="00FB1CCE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ск–</w:t>
            </w:r>
            <w:r w:rsidRPr="00C853AA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-</w:t>
            </w:r>
            <w:r w:rsidRPr="00C853AA">
              <w:rPr>
                <w:sz w:val="20"/>
                <w:szCs w:val="20"/>
              </w:rPr>
              <w:t>Амуре</w:t>
            </w:r>
          </w:p>
        </w:tc>
        <w:tc>
          <w:tcPr>
            <w:tcW w:w="1562" w:type="dxa"/>
          </w:tcPr>
          <w:p w:rsidR="005D26E1" w:rsidRDefault="005D26E1" w:rsidP="005D26E1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 (1988)</w:t>
            </w:r>
          </w:p>
          <w:p w:rsidR="0099707B" w:rsidRPr="00C853AA" w:rsidRDefault="0099707B" w:rsidP="00C405F8">
            <w:pPr>
              <w:pStyle w:val="21"/>
              <w:ind w:firstLine="34"/>
              <w:jc w:val="center"/>
              <w:rPr>
                <w:sz w:val="20"/>
                <w:szCs w:val="20"/>
              </w:rPr>
            </w:pPr>
            <w:r w:rsidRPr="00C853AA">
              <w:rPr>
                <w:sz w:val="20"/>
                <w:szCs w:val="20"/>
              </w:rPr>
              <w:t>4</w:t>
            </w:r>
            <w:r w:rsidR="00C405F8">
              <w:rPr>
                <w:sz w:val="20"/>
                <w:szCs w:val="20"/>
              </w:rPr>
              <w:t>17</w:t>
            </w:r>
            <w:r w:rsidR="005D26E1">
              <w:rPr>
                <w:sz w:val="20"/>
                <w:szCs w:val="20"/>
              </w:rPr>
              <w:t xml:space="preserve">* </w:t>
            </w:r>
            <w:r w:rsidRPr="00C853AA">
              <w:rPr>
                <w:sz w:val="20"/>
                <w:szCs w:val="20"/>
              </w:rPr>
              <w:t>(1957)</w:t>
            </w:r>
          </w:p>
        </w:tc>
        <w:tc>
          <w:tcPr>
            <w:tcW w:w="1273" w:type="dxa"/>
          </w:tcPr>
          <w:p w:rsidR="0099707B" w:rsidRPr="00616FC4" w:rsidRDefault="00145899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16FC4">
              <w:rPr>
                <w:sz w:val="20"/>
                <w:szCs w:val="20"/>
              </w:rPr>
              <w:t>1</w:t>
            </w:r>
            <w:r w:rsidR="00616FC4" w:rsidRPr="00616FC4">
              <w:rPr>
                <w:sz w:val="20"/>
                <w:szCs w:val="20"/>
              </w:rPr>
              <w:t>4</w:t>
            </w:r>
            <w:r w:rsidR="0049405F">
              <w:rPr>
                <w:sz w:val="20"/>
                <w:szCs w:val="20"/>
              </w:rPr>
              <w:t>8</w:t>
            </w:r>
          </w:p>
          <w:p w:rsidR="0099707B" w:rsidRPr="00616FC4" w:rsidRDefault="00AE13E5" w:rsidP="0049405F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616FC4">
              <w:rPr>
                <w:sz w:val="20"/>
                <w:szCs w:val="20"/>
              </w:rPr>
              <w:t>(</w:t>
            </w:r>
            <w:r w:rsidR="0049405F">
              <w:rPr>
                <w:sz w:val="20"/>
                <w:szCs w:val="20"/>
              </w:rPr>
              <w:t>+1</w:t>
            </w:r>
            <w:r w:rsidR="0099707B" w:rsidRPr="00616FC4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99707B" w:rsidRPr="007E27E1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 xml:space="preserve">250-300 </w:t>
            </w:r>
          </w:p>
          <w:p w:rsidR="0099707B" w:rsidRPr="007E27E1" w:rsidRDefault="0099707B" w:rsidP="00940A6B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7E27E1">
              <w:rPr>
                <w:sz w:val="20"/>
                <w:szCs w:val="20"/>
              </w:rPr>
              <w:t>(4-9 сентября)</w:t>
            </w: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150</w:t>
            </w:r>
          </w:p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707B" w:rsidRPr="00210438" w:rsidRDefault="0099707B" w:rsidP="004631D0">
            <w:pPr>
              <w:pStyle w:val="21"/>
              <w:ind w:firstLine="0"/>
              <w:jc w:val="center"/>
              <w:rPr>
                <w:sz w:val="20"/>
                <w:szCs w:val="20"/>
              </w:rPr>
            </w:pPr>
            <w:r w:rsidRPr="00210438">
              <w:rPr>
                <w:sz w:val="20"/>
                <w:szCs w:val="20"/>
              </w:rPr>
              <w:t>350</w:t>
            </w:r>
          </w:p>
        </w:tc>
        <w:tc>
          <w:tcPr>
            <w:tcW w:w="1984" w:type="dxa"/>
            <w:vMerge/>
          </w:tcPr>
          <w:p w:rsidR="0099707B" w:rsidRPr="00210438" w:rsidRDefault="0099707B" w:rsidP="004631D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63A" w:rsidRPr="00AE0F7B" w:rsidTr="00F17CBA">
        <w:trPr>
          <w:cantSplit/>
          <w:trHeight w:val="517"/>
        </w:trPr>
        <w:tc>
          <w:tcPr>
            <w:tcW w:w="10419" w:type="dxa"/>
            <w:gridSpan w:val="7"/>
          </w:tcPr>
          <w:p w:rsidR="00DC463A" w:rsidRDefault="00DC463A" w:rsidP="00DC4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  <w:r w:rsidRPr="00DC463A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E6613B" w:rsidRDefault="00DC463A" w:rsidP="00DC463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ые уровни за период наблюдений приведены за период открытого русла, </w:t>
            </w:r>
          </w:p>
          <w:p w:rsidR="00E6613B" w:rsidRPr="00DC463A" w:rsidRDefault="00DC463A" w:rsidP="00310F56">
            <w:pPr>
              <w:spacing w:after="0" w:line="240" w:lineRule="auto"/>
              <w:rPr>
                <w:sz w:val="18"/>
                <w:szCs w:val="18"/>
              </w:rPr>
            </w:pPr>
            <w:r w:rsidRPr="00DC463A">
              <w:rPr>
                <w:rFonts w:ascii="Times New Roman" w:hAnsi="Times New Roman" w:cs="Times New Roman"/>
                <w:sz w:val="18"/>
                <w:szCs w:val="18"/>
              </w:rPr>
              <w:t xml:space="preserve">* 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ровни воды при весеннем ледоходе.</w:t>
            </w:r>
          </w:p>
        </w:tc>
      </w:tr>
    </w:tbl>
    <w:p w:rsidR="003002A2" w:rsidRPr="00616FC4" w:rsidRDefault="003002A2" w:rsidP="003002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002A2" w:rsidRPr="00616FC4" w:rsidSect="00CD4398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1FC5"/>
    <w:multiLevelType w:val="hybridMultilevel"/>
    <w:tmpl w:val="8C80AEF0"/>
    <w:lvl w:ilvl="0" w:tplc="D8BE7B4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FE354E1"/>
    <w:multiLevelType w:val="hybridMultilevel"/>
    <w:tmpl w:val="422E404E"/>
    <w:lvl w:ilvl="0" w:tplc="F542A01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E91645A"/>
    <w:multiLevelType w:val="hybridMultilevel"/>
    <w:tmpl w:val="929863BA"/>
    <w:lvl w:ilvl="0" w:tplc="FA1C9A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43E"/>
    <w:rsid w:val="0001753E"/>
    <w:rsid w:val="00020492"/>
    <w:rsid w:val="00024C39"/>
    <w:rsid w:val="00035159"/>
    <w:rsid w:val="00054D81"/>
    <w:rsid w:val="00062BC2"/>
    <w:rsid w:val="00067508"/>
    <w:rsid w:val="000727D4"/>
    <w:rsid w:val="00086D8A"/>
    <w:rsid w:val="000A1A94"/>
    <w:rsid w:val="000B1AE8"/>
    <w:rsid w:val="000B6E89"/>
    <w:rsid w:val="000D0741"/>
    <w:rsid w:val="000D3625"/>
    <w:rsid w:val="00100F60"/>
    <w:rsid w:val="00124A15"/>
    <w:rsid w:val="001379AE"/>
    <w:rsid w:val="00145899"/>
    <w:rsid w:val="00154742"/>
    <w:rsid w:val="00160138"/>
    <w:rsid w:val="00161047"/>
    <w:rsid w:val="001712AE"/>
    <w:rsid w:val="00173335"/>
    <w:rsid w:val="00173CD5"/>
    <w:rsid w:val="0017470C"/>
    <w:rsid w:val="0019275F"/>
    <w:rsid w:val="001B3B8E"/>
    <w:rsid w:val="001C54F2"/>
    <w:rsid w:val="001E74B5"/>
    <w:rsid w:val="001F6B06"/>
    <w:rsid w:val="00210438"/>
    <w:rsid w:val="0022631F"/>
    <w:rsid w:val="00226CB7"/>
    <w:rsid w:val="00240EEC"/>
    <w:rsid w:val="00261B99"/>
    <w:rsid w:val="0026579D"/>
    <w:rsid w:val="00267E51"/>
    <w:rsid w:val="002718A2"/>
    <w:rsid w:val="00290191"/>
    <w:rsid w:val="00297CA5"/>
    <w:rsid w:val="002B1C4E"/>
    <w:rsid w:val="002B7770"/>
    <w:rsid w:val="002E24A1"/>
    <w:rsid w:val="002F0FDE"/>
    <w:rsid w:val="002F1F12"/>
    <w:rsid w:val="003002A2"/>
    <w:rsid w:val="00310F56"/>
    <w:rsid w:val="00320AB4"/>
    <w:rsid w:val="003354DA"/>
    <w:rsid w:val="00337D7B"/>
    <w:rsid w:val="0034433F"/>
    <w:rsid w:val="00355956"/>
    <w:rsid w:val="003754D4"/>
    <w:rsid w:val="00385864"/>
    <w:rsid w:val="00390B8E"/>
    <w:rsid w:val="003A59FE"/>
    <w:rsid w:val="003A5BD4"/>
    <w:rsid w:val="003D430B"/>
    <w:rsid w:val="003E6646"/>
    <w:rsid w:val="003F2F58"/>
    <w:rsid w:val="00403F05"/>
    <w:rsid w:val="00435014"/>
    <w:rsid w:val="00451871"/>
    <w:rsid w:val="004631D0"/>
    <w:rsid w:val="00493B3D"/>
    <w:rsid w:val="0049405F"/>
    <w:rsid w:val="00496719"/>
    <w:rsid w:val="004A7D3C"/>
    <w:rsid w:val="004C45BB"/>
    <w:rsid w:val="004F42FF"/>
    <w:rsid w:val="004F5353"/>
    <w:rsid w:val="005146AE"/>
    <w:rsid w:val="00516005"/>
    <w:rsid w:val="00520F5B"/>
    <w:rsid w:val="00521AE6"/>
    <w:rsid w:val="00536E3C"/>
    <w:rsid w:val="0054298B"/>
    <w:rsid w:val="00557311"/>
    <w:rsid w:val="00562B60"/>
    <w:rsid w:val="005635DB"/>
    <w:rsid w:val="00572E75"/>
    <w:rsid w:val="00574265"/>
    <w:rsid w:val="005A6335"/>
    <w:rsid w:val="005C1872"/>
    <w:rsid w:val="005D26E1"/>
    <w:rsid w:val="005D5DF0"/>
    <w:rsid w:val="00616FC4"/>
    <w:rsid w:val="00645E37"/>
    <w:rsid w:val="00671019"/>
    <w:rsid w:val="00671C56"/>
    <w:rsid w:val="006A07D0"/>
    <w:rsid w:val="006A693D"/>
    <w:rsid w:val="006B04D4"/>
    <w:rsid w:val="006C7AA9"/>
    <w:rsid w:val="006E15FB"/>
    <w:rsid w:val="006E2019"/>
    <w:rsid w:val="006F6615"/>
    <w:rsid w:val="00712023"/>
    <w:rsid w:val="00722CD4"/>
    <w:rsid w:val="00726562"/>
    <w:rsid w:val="00756E41"/>
    <w:rsid w:val="00757CCD"/>
    <w:rsid w:val="00761F3D"/>
    <w:rsid w:val="00765EC5"/>
    <w:rsid w:val="00774CC9"/>
    <w:rsid w:val="00794E3C"/>
    <w:rsid w:val="007A1FD4"/>
    <w:rsid w:val="007B39E8"/>
    <w:rsid w:val="007E1D9F"/>
    <w:rsid w:val="007E27E1"/>
    <w:rsid w:val="007E603B"/>
    <w:rsid w:val="007F388C"/>
    <w:rsid w:val="007F5189"/>
    <w:rsid w:val="008021EB"/>
    <w:rsid w:val="00830CFB"/>
    <w:rsid w:val="00856766"/>
    <w:rsid w:val="0085756B"/>
    <w:rsid w:val="00877C87"/>
    <w:rsid w:val="008A522D"/>
    <w:rsid w:val="008B0038"/>
    <w:rsid w:val="008D1472"/>
    <w:rsid w:val="008E1A0B"/>
    <w:rsid w:val="008E2759"/>
    <w:rsid w:val="008F70C3"/>
    <w:rsid w:val="0091166C"/>
    <w:rsid w:val="009169CF"/>
    <w:rsid w:val="00930F26"/>
    <w:rsid w:val="009319A2"/>
    <w:rsid w:val="00940A6B"/>
    <w:rsid w:val="009601FB"/>
    <w:rsid w:val="00964590"/>
    <w:rsid w:val="00971BA6"/>
    <w:rsid w:val="00975D1E"/>
    <w:rsid w:val="00987A26"/>
    <w:rsid w:val="0099707B"/>
    <w:rsid w:val="009B4D45"/>
    <w:rsid w:val="009F4CA7"/>
    <w:rsid w:val="00A16040"/>
    <w:rsid w:val="00A25955"/>
    <w:rsid w:val="00A47A61"/>
    <w:rsid w:val="00A53565"/>
    <w:rsid w:val="00A5760B"/>
    <w:rsid w:val="00A6152D"/>
    <w:rsid w:val="00A821EE"/>
    <w:rsid w:val="00A97D52"/>
    <w:rsid w:val="00AB543E"/>
    <w:rsid w:val="00AD0B9A"/>
    <w:rsid w:val="00AE0F7B"/>
    <w:rsid w:val="00AE13E5"/>
    <w:rsid w:val="00AE292A"/>
    <w:rsid w:val="00AE623B"/>
    <w:rsid w:val="00B22D3D"/>
    <w:rsid w:val="00B311C5"/>
    <w:rsid w:val="00B3579A"/>
    <w:rsid w:val="00B430A1"/>
    <w:rsid w:val="00B45C84"/>
    <w:rsid w:val="00B567D9"/>
    <w:rsid w:val="00B703AA"/>
    <w:rsid w:val="00B7514A"/>
    <w:rsid w:val="00B8364A"/>
    <w:rsid w:val="00B9133A"/>
    <w:rsid w:val="00B94DAB"/>
    <w:rsid w:val="00BA6B3A"/>
    <w:rsid w:val="00BC28BC"/>
    <w:rsid w:val="00BE10EE"/>
    <w:rsid w:val="00BF4AE0"/>
    <w:rsid w:val="00C14783"/>
    <w:rsid w:val="00C155FB"/>
    <w:rsid w:val="00C25D71"/>
    <w:rsid w:val="00C30913"/>
    <w:rsid w:val="00C405F8"/>
    <w:rsid w:val="00C61AF5"/>
    <w:rsid w:val="00C64573"/>
    <w:rsid w:val="00C67993"/>
    <w:rsid w:val="00C853AA"/>
    <w:rsid w:val="00CA35D1"/>
    <w:rsid w:val="00CA4C5E"/>
    <w:rsid w:val="00CC01C9"/>
    <w:rsid w:val="00CD138D"/>
    <w:rsid w:val="00CD4398"/>
    <w:rsid w:val="00D102BE"/>
    <w:rsid w:val="00D115B4"/>
    <w:rsid w:val="00D22930"/>
    <w:rsid w:val="00D22D86"/>
    <w:rsid w:val="00D24AC8"/>
    <w:rsid w:val="00D32814"/>
    <w:rsid w:val="00D62D17"/>
    <w:rsid w:val="00D643CD"/>
    <w:rsid w:val="00D73F36"/>
    <w:rsid w:val="00D96418"/>
    <w:rsid w:val="00DA2CAA"/>
    <w:rsid w:val="00DB5F11"/>
    <w:rsid w:val="00DC3A65"/>
    <w:rsid w:val="00DC463A"/>
    <w:rsid w:val="00DF3F3B"/>
    <w:rsid w:val="00E021C4"/>
    <w:rsid w:val="00E425BA"/>
    <w:rsid w:val="00E62D43"/>
    <w:rsid w:val="00E6613B"/>
    <w:rsid w:val="00E861E0"/>
    <w:rsid w:val="00E91E93"/>
    <w:rsid w:val="00E925A2"/>
    <w:rsid w:val="00EA15EA"/>
    <w:rsid w:val="00EB21C0"/>
    <w:rsid w:val="00EB36E6"/>
    <w:rsid w:val="00ED3C33"/>
    <w:rsid w:val="00EE0D07"/>
    <w:rsid w:val="00EE17E9"/>
    <w:rsid w:val="00EF3464"/>
    <w:rsid w:val="00EF4391"/>
    <w:rsid w:val="00EF45DD"/>
    <w:rsid w:val="00EF51AF"/>
    <w:rsid w:val="00F01138"/>
    <w:rsid w:val="00F0273D"/>
    <w:rsid w:val="00F06A1A"/>
    <w:rsid w:val="00F07335"/>
    <w:rsid w:val="00F17CBA"/>
    <w:rsid w:val="00F3329E"/>
    <w:rsid w:val="00F531B1"/>
    <w:rsid w:val="00F56646"/>
    <w:rsid w:val="00F76CBC"/>
    <w:rsid w:val="00F76DA8"/>
    <w:rsid w:val="00F918A2"/>
    <w:rsid w:val="00FA1621"/>
    <w:rsid w:val="00FA739F"/>
    <w:rsid w:val="00FB1CCE"/>
    <w:rsid w:val="00FC6307"/>
    <w:rsid w:val="00FD0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E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A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11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B21C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F7B"/>
    <w:rPr>
      <w:rFonts w:ascii="Tahom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E2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6E6"/>
    <w:pPr>
      <w:spacing w:after="200" w:line="276" w:lineRule="auto"/>
    </w:pPr>
    <w:rPr>
      <w:rFonts w:cs="Calibri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A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D115B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EB21C0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E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0F7B"/>
    <w:rPr>
      <w:rFonts w:ascii="Tahoma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2E2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85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6D2E-88B3-41B2-91EF-EA97F3AB8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лад о сложившихся гидрометеорологических условиях в бассейне Амура (по состоянию на 12 августа 2013г</vt:lpstr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сложившихся гидрометеорологических условиях в бассейне Амура (по состоянию на 12 августа 2013г</dc:title>
  <dc:creator>dugina</dc:creator>
  <cp:lastModifiedBy>teleport</cp:lastModifiedBy>
  <cp:revision>15</cp:revision>
  <cp:lastPrinted>2013-08-22T02:50:00Z</cp:lastPrinted>
  <dcterms:created xsi:type="dcterms:W3CDTF">2013-08-21T23:36:00Z</dcterms:created>
  <dcterms:modified xsi:type="dcterms:W3CDTF">2013-08-22T02:12:00Z</dcterms:modified>
</cp:coreProperties>
</file>